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F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521F" w:rsidRPr="00A907F4" w:rsidRDefault="00A31779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 4</w:t>
      </w:r>
    </w:p>
    <w:p w:rsidR="0086521F" w:rsidRPr="00A907F4" w:rsidRDefault="0086521F" w:rsidP="008652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hAnsi="Times New Roman" w:cs="Times New Roman"/>
          <w:sz w:val="28"/>
          <w:szCs w:val="28"/>
        </w:rPr>
        <w:t xml:space="preserve">Цифровая обработка </w:t>
      </w:r>
      <w:r w:rsidR="00793962">
        <w:rPr>
          <w:rFonts w:ascii="Times New Roman" w:hAnsi="Times New Roman" w:cs="Times New Roman"/>
          <w:sz w:val="28"/>
          <w:szCs w:val="28"/>
        </w:rPr>
        <w:t>изображение</w:t>
      </w:r>
      <w:r w:rsidRPr="00A907F4">
        <w:rPr>
          <w:rFonts w:ascii="Times New Roman" w:hAnsi="Times New Roman" w:cs="Times New Roman"/>
          <w:sz w:val="28"/>
          <w:szCs w:val="28"/>
        </w:rPr>
        <w:t>»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br/>
        <w:t>студент</w:t>
      </w:r>
      <w:proofErr w:type="gramEnd"/>
      <w:r w:rsidRPr="00A907F4">
        <w:rPr>
          <w:rFonts w:ascii="Times New Roman" w:hAnsi="Times New Roman" w:cs="Times New Roman"/>
          <w:sz w:val="28"/>
          <w:szCs w:val="28"/>
        </w:rPr>
        <w:t xml:space="preserve"> группы 22ВВИм1: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A907F4">
        <w:rPr>
          <w:rFonts w:ascii="Times New Roman" w:hAnsi="Times New Roman" w:cs="Times New Roman"/>
          <w:sz w:val="28"/>
          <w:szCs w:val="28"/>
        </w:rPr>
        <w:t>Милованов</w:t>
      </w:r>
      <w:proofErr w:type="spellEnd"/>
      <w:r w:rsidRPr="00A907F4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86521F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 xml:space="preserve">Приняли: </w:t>
      </w:r>
    </w:p>
    <w:p w:rsidR="0086521F" w:rsidRPr="00A907F4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А</w:t>
      </w:r>
      <w:r>
        <w:rPr>
          <w:rFonts w:ascii="Times New Roman" w:hAnsi="Times New Roman" w:cs="Times New Roman"/>
          <w:sz w:val="28"/>
          <w:szCs w:val="28"/>
        </w:rPr>
        <w:br/>
        <w:t>Панков А.А.</w:t>
      </w:r>
    </w:p>
    <w:p w:rsidR="0086521F" w:rsidRPr="00A907F4" w:rsidRDefault="0086521F" w:rsidP="0086521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енза 2023</w:t>
      </w:r>
    </w:p>
    <w:p w:rsidR="0086521F" w:rsidRPr="00A907F4" w:rsidRDefault="0086521F" w:rsidP="00865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br w:type="page"/>
      </w:r>
    </w:p>
    <w:p w:rsidR="0086521F" w:rsidRP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86521F">
        <w:rPr>
          <w:bCs w:val="0"/>
          <w:sz w:val="28"/>
          <w:szCs w:val="28"/>
          <w:shd w:val="clear" w:color="auto" w:fill="FFFFFF"/>
        </w:rPr>
        <w:lastRenderedPageBreak/>
        <w:t xml:space="preserve">Цель работы: </w:t>
      </w:r>
      <w:r w:rsidR="00DD556D">
        <w:rPr>
          <w:b w:val="0"/>
          <w:sz w:val="28"/>
          <w:szCs w:val="28"/>
        </w:rPr>
        <w:t xml:space="preserve">ознакомиться с библиотекой </w:t>
      </w:r>
      <w:proofErr w:type="spellStart"/>
      <w:r w:rsidR="00DD556D" w:rsidRPr="00DD556D">
        <w:rPr>
          <w:b w:val="0"/>
          <w:sz w:val="28"/>
          <w:szCs w:val="28"/>
        </w:rPr>
        <w:t>OpenCV</w:t>
      </w:r>
      <w:proofErr w:type="spellEnd"/>
      <w:r w:rsidRPr="0086521F">
        <w:rPr>
          <w:b w:val="0"/>
          <w:sz w:val="28"/>
          <w:szCs w:val="28"/>
        </w:rPr>
        <w:t xml:space="preserve"> </w:t>
      </w:r>
      <w:r w:rsidR="00DD556D">
        <w:rPr>
          <w:b w:val="0"/>
          <w:sz w:val="28"/>
          <w:szCs w:val="28"/>
        </w:rPr>
        <w:t xml:space="preserve">и получить навык её </w:t>
      </w:r>
      <w:r w:rsidRPr="0086521F">
        <w:rPr>
          <w:b w:val="0"/>
          <w:sz w:val="28"/>
          <w:szCs w:val="28"/>
        </w:rPr>
        <w:t>использования.</w:t>
      </w:r>
      <w:r w:rsidR="005D01F6">
        <w:rPr>
          <w:b w:val="0"/>
          <w:sz w:val="28"/>
          <w:szCs w:val="28"/>
        </w:rPr>
        <w:t xml:space="preserve"> Применить теоретические знания об улучшении изображения</w:t>
      </w:r>
    </w:p>
    <w:p w:rsidR="0086521F" w:rsidRPr="00DD556D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32"/>
          <w:szCs w:val="32"/>
          <w:shd w:val="clear" w:color="auto" w:fill="FFFFFF"/>
        </w:rPr>
      </w:pPr>
      <w:r w:rsidRPr="0086521F">
        <w:rPr>
          <w:bCs w:val="0"/>
          <w:sz w:val="32"/>
          <w:szCs w:val="32"/>
          <w:shd w:val="clear" w:color="auto" w:fill="FFFFFF"/>
        </w:rPr>
        <w:t>Порядок выполнения работы</w:t>
      </w:r>
      <w:r w:rsidRPr="00DD556D">
        <w:rPr>
          <w:bCs w:val="0"/>
          <w:sz w:val="32"/>
          <w:szCs w:val="32"/>
          <w:shd w:val="clear" w:color="auto" w:fill="FFFFFF"/>
        </w:rPr>
        <w:t>:</w:t>
      </w:r>
    </w:p>
    <w:p w:rsid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  <w:shd w:val="clear" w:color="auto" w:fill="FFFFFF"/>
        </w:rPr>
      </w:pPr>
      <w:r w:rsidRPr="0086521F">
        <w:rPr>
          <w:bCs w:val="0"/>
          <w:sz w:val="28"/>
          <w:szCs w:val="28"/>
          <w:shd w:val="clear" w:color="auto" w:fill="FFFFFF"/>
        </w:rPr>
        <w:t>Задание</w:t>
      </w:r>
      <w:r w:rsidRPr="00DD556D">
        <w:rPr>
          <w:bCs w:val="0"/>
          <w:sz w:val="28"/>
          <w:szCs w:val="28"/>
          <w:shd w:val="clear" w:color="auto" w:fill="FFFFFF"/>
        </w:rPr>
        <w:t>:</w:t>
      </w:r>
    </w:p>
    <w:p w:rsidR="00DD556D" w:rsidRDefault="005D01F6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  <w:shd w:val="clear" w:color="auto" w:fill="FFFFFF"/>
        </w:rPr>
        <w:t>Преобразовать</w:t>
      </w:r>
      <w:r>
        <w:rPr>
          <w:b w:val="0"/>
          <w:bCs w:val="0"/>
          <w:sz w:val="28"/>
          <w:szCs w:val="28"/>
          <w:shd w:val="clear" w:color="auto" w:fill="FFFFFF"/>
          <w:lang w:val="en-US"/>
        </w:rPr>
        <w:t>/</w:t>
      </w:r>
      <w:r>
        <w:rPr>
          <w:b w:val="0"/>
          <w:bCs w:val="0"/>
          <w:sz w:val="28"/>
          <w:szCs w:val="28"/>
          <w:shd w:val="clear" w:color="auto" w:fill="FFFFFF"/>
        </w:rPr>
        <w:t xml:space="preserve">улучшить </w:t>
      </w:r>
      <w:r w:rsidR="00DD556D">
        <w:rPr>
          <w:b w:val="0"/>
          <w:bCs w:val="0"/>
          <w:sz w:val="28"/>
          <w:szCs w:val="28"/>
          <w:shd w:val="clear" w:color="auto" w:fill="FFFFFF"/>
        </w:rPr>
        <w:t>исходное изображение</w:t>
      </w:r>
    </w:p>
    <w:p w:rsidR="00DD556D" w:rsidRDefault="008B7FE6" w:rsidP="00DD556D">
      <w:pPr>
        <w:pStyle w:val="1"/>
        <w:keepNext/>
        <w:spacing w:before="0" w:beforeAutospacing="0" w:after="0" w:afterAutospacing="0" w:line="360" w:lineRule="auto"/>
        <w:ind w:firstLine="709"/>
        <w:jc w:val="center"/>
      </w:pPr>
      <w:r w:rsidRPr="008B7FE6">
        <w:rPr>
          <w:noProof/>
        </w:rPr>
        <w:drawing>
          <wp:inline distT="0" distB="0" distL="0" distR="0">
            <wp:extent cx="5940425" cy="1639208"/>
            <wp:effectExtent l="0" t="0" r="3175" b="0"/>
            <wp:docPr id="3" name="Рисунок 3" descr="D:\Anton\Универ_Мага\2_Курс\1_семестр\Лабы\Обработка_Изображения_Митрохин\image-processing\Лабораторная 4\in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ton\Универ_Мага\2_Курс\1_семестр\Лабы\Обработка_Изображения_Митрохин\image-processing\Лабораторная 4\inpu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56D" w:rsidRPr="00DD556D" w:rsidRDefault="00DD556D" w:rsidP="00DD556D">
      <w:pPr>
        <w:pStyle w:val="a4"/>
        <w:rPr>
          <w:b/>
          <w:bCs/>
          <w:szCs w:val="28"/>
          <w:shd w:val="clear" w:color="auto" w:fill="FFFFFF"/>
        </w:rPr>
      </w:pPr>
      <w:r>
        <w:t xml:space="preserve">Рисунок </w:t>
      </w:r>
      <w:r w:rsidR="005B64B7">
        <w:fldChar w:fldCharType="begin"/>
      </w:r>
      <w:r w:rsidR="005B64B7">
        <w:instrText xml:space="preserve"> SEQ Рисунок \* ARABIC </w:instrText>
      </w:r>
      <w:r w:rsidR="005B64B7">
        <w:fldChar w:fldCharType="separate"/>
      </w:r>
      <w:r w:rsidR="005B64B7">
        <w:rPr>
          <w:noProof/>
        </w:rPr>
        <w:t>1</w:t>
      </w:r>
      <w:r w:rsidR="005B64B7">
        <w:rPr>
          <w:noProof/>
        </w:rPr>
        <w:fldChar w:fldCharType="end"/>
      </w:r>
      <w:r>
        <w:t xml:space="preserve"> Исходное изображение</w:t>
      </w:r>
    </w:p>
    <w:p w:rsid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521F">
        <w:rPr>
          <w:color w:val="000000"/>
          <w:sz w:val="28"/>
          <w:szCs w:val="28"/>
          <w:shd w:val="clear" w:color="auto" w:fill="FFFFFF"/>
        </w:rPr>
        <w:t>Листинг программы</w:t>
      </w:r>
      <w:r w:rsidRPr="00DD556D">
        <w:rPr>
          <w:color w:val="000000"/>
          <w:sz w:val="28"/>
          <w:szCs w:val="28"/>
          <w:shd w:val="clear" w:color="auto" w:fill="FFFFFF"/>
        </w:rPr>
        <w:t>: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#!/</w:t>
      </w:r>
      <w:proofErr w:type="spellStart"/>
      <w:proofErr w:type="gram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usr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/bin/</w:t>
      </w:r>
      <w:proofErr w:type="spell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env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python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# coding: utf-8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# 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n[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1]: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</w:t>
      </w:r>
      <w:proofErr w:type="gram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numpy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s np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</w:t>
      </w:r>
      <w:proofErr w:type="gram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cv2  as cv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matplotlib.pyplot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s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plt</w:t>
      </w:r>
      <w:proofErr w:type="spellEnd"/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# 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n[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2]: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input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_image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v.imread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'input.jpg'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# 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n[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3]: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plt.imshow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nput_image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# 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n[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4]: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mage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nput_image</w:t>
      </w:r>
      <w:proofErr w:type="spellEnd"/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gray_image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cv.cvtColor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nput_image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, cv.COLOR_BGR2GRAY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channels</w:t>
      </w:r>
      <w:proofErr w:type="gram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[0]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histSize</w:t>
      </w:r>
      <w:proofErr w:type="spellEnd"/>
      <w:proofErr w:type="gram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[256]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range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[0, 256]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gs</w:t>
      </w:r>
      <w:proofErr w:type="spellEnd"/>
      <w:proofErr w:type="gram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.GridSpec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(1, 2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.figure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figsize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=(10, 8)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.subplot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gs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[0]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.imshow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gray_image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cmap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='gray'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.xticks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[]), </w:t>
      </w:r>
      <w:proofErr w:type="spell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.yticks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([]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.subplot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gs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[1]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.hist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gray_image.reshape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(-1), 256, range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show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  <w:proofErr w:type="gramEnd"/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# 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n[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5]: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threshold</w:t>
      </w:r>
      <w:proofErr w:type="gram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115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mage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gray_image</w:t>
      </w:r>
      <w:proofErr w:type="spellEnd"/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ret</w:t>
      </w:r>
      <w:proofErr w:type="gram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binary_image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cv.threshold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image, threshold, 255, </w:t>
      </w:r>
      <w:proofErr w:type="spell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cv.THRESH_BINARY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.title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"Binary"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plt.imshow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binary_image,"gray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"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# 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n[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6]: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cv.imwrite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"b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inary_image.jpg",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binary_image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# 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n[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7]: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mage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binary_image</w:t>
      </w:r>
      <w:proofErr w:type="spellEnd"/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kernel</w:t>
      </w:r>
      <w:proofErr w:type="gram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np.ones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((4, 4), np.uint8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dilation</w:t>
      </w:r>
      <w:proofErr w:type="gram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cv.dilate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(image, kernel, iterations=1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erosion</w:t>
      </w:r>
      <w:proofErr w:type="gram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cv.erode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(image, kernel, iterations=1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opening</w:t>
      </w:r>
      <w:proofErr w:type="gram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cv.morphologyEx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image, </w:t>
      </w:r>
      <w:proofErr w:type="spell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cv.MORPH_OPEN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, kernel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closing</w:t>
      </w:r>
      <w:proofErr w:type="gram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cv.morphologyEx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image, </w:t>
      </w:r>
      <w:proofErr w:type="spell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cv.MORPH_CLOSE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, kernel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closeAndOpen</w:t>
      </w:r>
      <w:proofErr w:type="spellEnd"/>
      <w:proofErr w:type="gram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cv.morphologyEx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(o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pening,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v.MORPH_CLOSE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, kernel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# </w:t>
      </w:r>
      <w:proofErr w:type="gramStart"/>
      <w:r w:rsidRPr="008B7FE6">
        <w:rPr>
          <w:rFonts w:ascii="Courier New" w:eastAsia="Times New Roman" w:hAnsi="Courier New" w:cs="Courier New"/>
          <w:sz w:val="24"/>
          <w:szCs w:val="24"/>
          <w:lang w:eastAsia="ru-RU"/>
        </w:rPr>
        <w:t>вывод</w:t>
      </w:r>
      <w:proofErr w:type="gramEnd"/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.figure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figsize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=(15, 8)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gs</w:t>
      </w:r>
      <w:proofErr w:type="spellEnd"/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plt.GridSpec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(2, 3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8B7FE6">
        <w:rPr>
          <w:rFonts w:ascii="Courier New" w:eastAsia="Times New Roman" w:hAnsi="Courier New" w:cs="Courier New"/>
          <w:sz w:val="24"/>
          <w:szCs w:val="24"/>
          <w:lang w:eastAsia="ru-RU"/>
        </w:rPr>
        <w:t>titles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['Зашумленное изображение', 'Дилатация', 'Эрозия', 'Открытие', 'Закрытие',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</w:t>
      </w: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r w:rsidRPr="008B7FE6">
        <w:rPr>
          <w:rFonts w:ascii="Courier New" w:eastAsia="Times New Roman" w:hAnsi="Courier New" w:cs="Courier New"/>
          <w:sz w:val="24"/>
          <w:szCs w:val="24"/>
          <w:lang w:eastAsia="ru-RU"/>
        </w:rPr>
        <w:t>Последовательное</w:t>
      </w: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8B7FE6">
        <w:rPr>
          <w:rFonts w:ascii="Courier New" w:eastAsia="Times New Roman" w:hAnsi="Courier New" w:cs="Courier New"/>
          <w:sz w:val="24"/>
          <w:szCs w:val="24"/>
          <w:lang w:eastAsia="ru-RU"/>
        </w:rPr>
        <w:t>закрытие</w:t>
      </w: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8B7FE6">
        <w:rPr>
          <w:rFonts w:ascii="Courier New" w:eastAsia="Times New Roman" w:hAnsi="Courier New" w:cs="Courier New"/>
          <w:sz w:val="24"/>
          <w:szCs w:val="24"/>
          <w:lang w:eastAsia="ru-RU"/>
        </w:rPr>
        <w:t>и</w:t>
      </w: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8B7FE6">
        <w:rPr>
          <w:rFonts w:ascii="Courier New" w:eastAsia="Times New Roman" w:hAnsi="Courier New" w:cs="Courier New"/>
          <w:sz w:val="24"/>
          <w:szCs w:val="24"/>
          <w:lang w:eastAsia="ru-RU"/>
        </w:rPr>
        <w:t>открытие</w:t>
      </w: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']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outImages</w:t>
      </w:r>
      <w:proofErr w:type="spellEnd"/>
      <w:proofErr w:type="gram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[image, dilation, erosion,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opening, closing,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loseAndOpen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]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for</w:t>
      </w:r>
      <w:proofErr w:type="gram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n </w:t>
      </w:r>
      <w:proofErr w:type="spell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np.arange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len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outImages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)):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.subplot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gs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[</w:t>
      </w:r>
      <w:proofErr w:type="spell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]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.xticks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[]), </w:t>
      </w:r>
      <w:proofErr w:type="spell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.yticks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([])</w:t>
      </w:r>
    </w:p>
    <w:p w:rsidR="008B7FE6" w:rsidRPr="005B64B7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5B64B7">
        <w:rPr>
          <w:rFonts w:ascii="Courier New" w:eastAsia="Times New Roman" w:hAnsi="Courier New" w:cs="Courier New"/>
          <w:sz w:val="24"/>
          <w:szCs w:val="24"/>
          <w:lang w:val="en-US" w:eastAsia="ru-RU"/>
        </w:rPr>
        <w:t>plt.title</w:t>
      </w:r>
      <w:proofErr w:type="spellEnd"/>
      <w:r w:rsidRPr="005B64B7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5B64B7">
        <w:rPr>
          <w:rFonts w:ascii="Courier New" w:eastAsia="Times New Roman" w:hAnsi="Courier New" w:cs="Courier New"/>
          <w:sz w:val="24"/>
          <w:szCs w:val="24"/>
          <w:lang w:val="en-US" w:eastAsia="ru-RU"/>
        </w:rPr>
        <w:t>titles[</w:t>
      </w:r>
      <w:proofErr w:type="spellStart"/>
      <w:r w:rsidRPr="005B64B7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r w:rsidRPr="005B64B7">
        <w:rPr>
          <w:rFonts w:ascii="Courier New" w:eastAsia="Times New Roman" w:hAnsi="Courier New" w:cs="Courier New"/>
          <w:sz w:val="24"/>
          <w:szCs w:val="24"/>
          <w:lang w:val="en-US" w:eastAsia="ru-RU"/>
        </w:rPr>
        <w:t>]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.imshow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outImages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[</w:t>
      </w:r>
      <w:proofErr w:type="spell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], </w:t>
      </w:r>
      <w:proofErr w:type="spell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cmap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='gray'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plt.show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  <w:proofErr w:type="gramEnd"/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# 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n[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8]: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cv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mwrite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"erosion.jpg", erosion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# 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n[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9]: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mage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erosion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kernel</w:t>
      </w:r>
      <w:proofErr w:type="gram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np.ones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((3, 3), np.uint8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dilation</w:t>
      </w:r>
      <w:proofErr w:type="gram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cv.dilate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(image, kernel, iterations=1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erosion</w:t>
      </w:r>
      <w:proofErr w:type="gram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cv.erode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(image, kernel, iterations=1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opening</w:t>
      </w:r>
      <w:proofErr w:type="gram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cv.morphologyEx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image, </w:t>
      </w:r>
      <w:proofErr w:type="spell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cv.MORPH_OPEN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, kernel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closing</w:t>
      </w:r>
      <w:proofErr w:type="gram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cv.morphologyEx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image, </w:t>
      </w:r>
      <w:proofErr w:type="spell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cv.MORPH_CLOSE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, kernel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closeAndOpen</w:t>
      </w:r>
      <w:proofErr w:type="spellEnd"/>
      <w:proofErr w:type="gram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cv.morphologyEx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(o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pening,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v.MORPH_CLOSE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, kernel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# </w:t>
      </w:r>
      <w:proofErr w:type="gramStart"/>
      <w:r w:rsidRPr="008B7FE6">
        <w:rPr>
          <w:rFonts w:ascii="Courier New" w:eastAsia="Times New Roman" w:hAnsi="Courier New" w:cs="Courier New"/>
          <w:sz w:val="24"/>
          <w:szCs w:val="24"/>
          <w:lang w:eastAsia="ru-RU"/>
        </w:rPr>
        <w:t>вывод</w:t>
      </w:r>
      <w:proofErr w:type="gramEnd"/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.figure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figsize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=(15, 8)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gs</w:t>
      </w:r>
      <w:proofErr w:type="spellEnd"/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plt.GridSpec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(2, 3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8B7FE6">
        <w:rPr>
          <w:rFonts w:ascii="Courier New" w:eastAsia="Times New Roman" w:hAnsi="Courier New" w:cs="Courier New"/>
          <w:sz w:val="24"/>
          <w:szCs w:val="24"/>
          <w:lang w:eastAsia="ru-RU"/>
        </w:rPr>
        <w:t>titles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['Зашумленное изображение', 'Дилатация', 'Эрозия', 'Открытие', 'Закрытие',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</w:t>
      </w: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r w:rsidRPr="008B7FE6">
        <w:rPr>
          <w:rFonts w:ascii="Courier New" w:eastAsia="Times New Roman" w:hAnsi="Courier New" w:cs="Courier New"/>
          <w:sz w:val="24"/>
          <w:szCs w:val="24"/>
          <w:lang w:eastAsia="ru-RU"/>
        </w:rPr>
        <w:t>Последовательное</w:t>
      </w: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8B7FE6">
        <w:rPr>
          <w:rFonts w:ascii="Courier New" w:eastAsia="Times New Roman" w:hAnsi="Courier New" w:cs="Courier New"/>
          <w:sz w:val="24"/>
          <w:szCs w:val="24"/>
          <w:lang w:eastAsia="ru-RU"/>
        </w:rPr>
        <w:t>закрытие</w:t>
      </w: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8B7FE6">
        <w:rPr>
          <w:rFonts w:ascii="Courier New" w:eastAsia="Times New Roman" w:hAnsi="Courier New" w:cs="Courier New"/>
          <w:sz w:val="24"/>
          <w:szCs w:val="24"/>
          <w:lang w:eastAsia="ru-RU"/>
        </w:rPr>
        <w:t>и</w:t>
      </w: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8B7FE6">
        <w:rPr>
          <w:rFonts w:ascii="Courier New" w:eastAsia="Times New Roman" w:hAnsi="Courier New" w:cs="Courier New"/>
          <w:sz w:val="24"/>
          <w:szCs w:val="24"/>
          <w:lang w:eastAsia="ru-RU"/>
        </w:rPr>
        <w:t>открытие</w:t>
      </w: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']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outImages</w:t>
      </w:r>
      <w:proofErr w:type="spellEnd"/>
      <w:proofErr w:type="gram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[image, dilation, erosion,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opening, closing,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loseAndOpen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]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for</w:t>
      </w:r>
      <w:proofErr w:type="gram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n </w:t>
      </w:r>
      <w:proofErr w:type="spell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np.arange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len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outImages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)):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.subplot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gs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[</w:t>
      </w:r>
      <w:proofErr w:type="spell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]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.xticks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[]), </w:t>
      </w:r>
      <w:proofErr w:type="spell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.yticks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([]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.title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titles[</w:t>
      </w:r>
      <w:proofErr w:type="spell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]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.im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show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outImages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],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map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='gray'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plt.show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  <w:proofErr w:type="gramEnd"/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# 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n[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10]: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plt.imshow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loseAndOpen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,"gray"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# 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n[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11]: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cv.imwrite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"c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loseAndOpen.jpg",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loseAndOpen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# </w:t>
      </w:r>
      <w:proofErr w:type="spellStart"/>
      <w:proofErr w:type="gramStart"/>
      <w:r w:rsidRPr="008B7FE6">
        <w:rPr>
          <w:rFonts w:ascii="Courier New" w:eastAsia="Times New Roman" w:hAnsi="Courier New" w:cs="Courier New"/>
          <w:sz w:val="24"/>
          <w:szCs w:val="24"/>
          <w:lang w:eastAsia="ru-RU"/>
        </w:rPr>
        <w:t>In</w:t>
      </w:r>
      <w:proofErr w:type="spellEnd"/>
      <w:r w:rsidRPr="008B7FE6">
        <w:rPr>
          <w:rFonts w:ascii="Courier New" w:eastAsia="Times New Roman" w:hAnsi="Courier New" w:cs="Courier New"/>
          <w:sz w:val="24"/>
          <w:szCs w:val="24"/>
          <w:lang w:eastAsia="ru-RU"/>
        </w:rPr>
        <w:t>[ ]</w:t>
      </w:r>
      <w:proofErr w:type="gramEnd"/>
      <w:r w:rsidRPr="008B7FE6">
        <w:rPr>
          <w:rFonts w:ascii="Courier New" w:eastAsia="Times New Roman" w:hAnsi="Courier New" w:cs="Courier New"/>
          <w:sz w:val="24"/>
          <w:szCs w:val="24"/>
          <w:lang w:eastAsia="ru-RU"/>
        </w:rPr>
        <w:t>: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</w:pP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</w:pP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</w:pPr>
    </w:p>
    <w:p w:rsidR="005D01F6" w:rsidRPr="005D01F6" w:rsidRDefault="005D01F6" w:rsidP="005D0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</w:p>
    <w:p w:rsidR="005D01F6" w:rsidRPr="00DD556D" w:rsidRDefault="005D01F6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6521F" w:rsidRDefault="0086521F" w:rsidP="0086521F">
      <w:pPr>
        <w:pStyle w:val="1"/>
        <w:keepNext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DD556D" w:rsidRPr="0086521F" w:rsidRDefault="00DD556D" w:rsidP="0086521F">
      <w:pPr>
        <w:pStyle w:val="1"/>
        <w:keepNext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521F">
        <w:rPr>
          <w:color w:val="000000"/>
          <w:sz w:val="28"/>
          <w:szCs w:val="28"/>
          <w:shd w:val="clear" w:color="auto" w:fill="FFFFFF"/>
        </w:rPr>
        <w:t>Результат работы программы</w:t>
      </w:r>
      <w:r w:rsidRPr="00DD556D">
        <w:rPr>
          <w:color w:val="000000"/>
          <w:sz w:val="28"/>
          <w:szCs w:val="28"/>
          <w:shd w:val="clear" w:color="auto" w:fill="FFFFFF"/>
        </w:rPr>
        <w:t>:</w:t>
      </w:r>
    </w:p>
    <w:p w:rsidR="00DD556D" w:rsidRDefault="00DD556D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8B7FE6" w:rsidRDefault="008B7FE6" w:rsidP="008B7FE6">
      <w:pPr>
        <w:pStyle w:val="1"/>
        <w:keepNext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4D74E499" wp14:editId="1872A6D0">
            <wp:extent cx="5940425" cy="44729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6D" w:rsidRPr="008B7FE6" w:rsidRDefault="008B7FE6" w:rsidP="008B7FE6">
      <w:pPr>
        <w:pStyle w:val="a4"/>
        <w:jc w:val="both"/>
        <w:rPr>
          <w:color w:val="000000"/>
          <w:szCs w:val="28"/>
          <w:shd w:val="clear" w:color="auto" w:fill="FFFFFF"/>
        </w:rPr>
      </w:pPr>
      <w:r>
        <w:t xml:space="preserve">Рисунок </w:t>
      </w:r>
      <w:r w:rsidR="005B64B7">
        <w:fldChar w:fldCharType="begin"/>
      </w:r>
      <w:r w:rsidR="005B64B7">
        <w:instrText xml:space="preserve"> SEQ Рисунок \* ARABIC </w:instrText>
      </w:r>
      <w:r w:rsidR="005B64B7">
        <w:fldChar w:fldCharType="separate"/>
      </w:r>
      <w:r w:rsidR="005B64B7">
        <w:rPr>
          <w:noProof/>
        </w:rPr>
        <w:t>2</w:t>
      </w:r>
      <w:r w:rsidR="005B64B7">
        <w:rPr>
          <w:noProof/>
        </w:rPr>
        <w:fldChar w:fldCharType="end"/>
      </w:r>
      <w:r>
        <w:rPr>
          <w:lang w:val="en-US"/>
        </w:rPr>
        <w:t xml:space="preserve"> </w:t>
      </w:r>
      <w:r>
        <w:t>Гистограмма исходного изображения</w:t>
      </w:r>
    </w:p>
    <w:p w:rsidR="008B7FE6" w:rsidRDefault="008B7FE6" w:rsidP="008B7FE6">
      <w:pPr>
        <w:pStyle w:val="1"/>
        <w:keepNext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11FF9F12" wp14:editId="168622A6">
            <wp:extent cx="5940425" cy="19608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FE6" w:rsidRDefault="008B7FE6" w:rsidP="008B7FE6">
      <w:pPr>
        <w:pStyle w:val="a4"/>
        <w:jc w:val="both"/>
        <w:rPr>
          <w:color w:val="000000"/>
          <w:szCs w:val="28"/>
          <w:shd w:val="clear" w:color="auto" w:fill="FFFFFF"/>
        </w:rPr>
      </w:pPr>
      <w:r>
        <w:t xml:space="preserve">Рисунок </w:t>
      </w:r>
      <w:r w:rsidR="005B64B7">
        <w:fldChar w:fldCharType="begin"/>
      </w:r>
      <w:r w:rsidR="005B64B7">
        <w:instrText xml:space="preserve"> SEQ Рисунок \* ARABIC </w:instrText>
      </w:r>
      <w:r w:rsidR="005B64B7">
        <w:fldChar w:fldCharType="separate"/>
      </w:r>
      <w:r w:rsidR="005B64B7">
        <w:rPr>
          <w:noProof/>
        </w:rPr>
        <w:t>3</w:t>
      </w:r>
      <w:r w:rsidR="005B64B7">
        <w:rPr>
          <w:noProof/>
        </w:rPr>
        <w:fldChar w:fldCharType="end"/>
      </w:r>
      <w:r>
        <w:t xml:space="preserve"> Результат применения бинаризации к исходному изображению</w:t>
      </w:r>
    </w:p>
    <w:p w:rsidR="008B7FE6" w:rsidRDefault="008B7FE6" w:rsidP="008B7FE6">
      <w:pPr>
        <w:pStyle w:val="1"/>
        <w:keepNext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32EBFB1E" wp14:editId="220D8C4F">
            <wp:extent cx="5940425" cy="23355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FE6" w:rsidRPr="00DD556D" w:rsidRDefault="008B7FE6" w:rsidP="008B7FE6">
      <w:pPr>
        <w:pStyle w:val="a4"/>
        <w:jc w:val="both"/>
        <w:rPr>
          <w:color w:val="000000"/>
          <w:szCs w:val="28"/>
          <w:shd w:val="clear" w:color="auto" w:fill="FFFFFF"/>
        </w:rPr>
      </w:pPr>
      <w:r>
        <w:t xml:space="preserve">Рисунок </w:t>
      </w:r>
      <w:r w:rsidR="005B64B7">
        <w:fldChar w:fldCharType="begin"/>
      </w:r>
      <w:r w:rsidR="005B64B7">
        <w:instrText xml:space="preserve"> SEQ Рисунок \* ARABIC </w:instrText>
      </w:r>
      <w:r w:rsidR="005B64B7">
        <w:fldChar w:fldCharType="separate"/>
      </w:r>
      <w:r w:rsidR="005B64B7">
        <w:rPr>
          <w:noProof/>
        </w:rPr>
        <w:t>4</w:t>
      </w:r>
      <w:r w:rsidR="005B64B7">
        <w:rPr>
          <w:noProof/>
        </w:rPr>
        <w:fldChar w:fldCharType="end"/>
      </w:r>
      <w:r>
        <w:t xml:space="preserve"> Результат применения математической морфологии </w:t>
      </w:r>
      <w:proofErr w:type="spellStart"/>
      <w:r>
        <w:t>Серры</w:t>
      </w:r>
      <w:proofErr w:type="spellEnd"/>
      <w:r>
        <w:t xml:space="preserve"> к </w:t>
      </w:r>
      <w:proofErr w:type="spellStart"/>
      <w:r>
        <w:t>бинаризированному</w:t>
      </w:r>
      <w:proofErr w:type="spellEnd"/>
      <w:r>
        <w:t xml:space="preserve"> изображению</w:t>
      </w:r>
    </w:p>
    <w:p w:rsidR="008B7FE6" w:rsidRDefault="008B7FE6" w:rsidP="008B7FE6">
      <w:pPr>
        <w:pStyle w:val="1"/>
        <w:keepNext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21B3D21F" wp14:editId="0A90A5F7">
            <wp:extent cx="5940425" cy="22796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FE6" w:rsidRDefault="008B7FE6" w:rsidP="008B7FE6">
      <w:pPr>
        <w:pStyle w:val="a4"/>
        <w:jc w:val="both"/>
      </w:pPr>
      <w:r>
        <w:t xml:space="preserve">Рисунок </w:t>
      </w:r>
      <w:r w:rsidR="005B64B7">
        <w:fldChar w:fldCharType="begin"/>
      </w:r>
      <w:r w:rsidR="005B64B7">
        <w:instrText xml:space="preserve"> SEQ Рисунок \* ARABIC </w:instrText>
      </w:r>
      <w:r w:rsidR="005B64B7">
        <w:fldChar w:fldCharType="separate"/>
      </w:r>
      <w:r w:rsidR="005B64B7">
        <w:rPr>
          <w:noProof/>
        </w:rPr>
        <w:t>5</w:t>
      </w:r>
      <w:r w:rsidR="005B64B7">
        <w:rPr>
          <w:noProof/>
        </w:rPr>
        <w:fldChar w:fldCharType="end"/>
      </w:r>
      <w:r>
        <w:t xml:space="preserve"> Результат применения математической морфологии </w:t>
      </w:r>
      <w:proofErr w:type="spellStart"/>
      <w:r>
        <w:t>Серры</w:t>
      </w:r>
      <w:proofErr w:type="spellEnd"/>
      <w:r>
        <w:t xml:space="preserve"> к изображению с Эрозией изображению</w:t>
      </w:r>
    </w:p>
    <w:p w:rsidR="008B7FE6" w:rsidRDefault="008B7FE6" w:rsidP="008B7FE6">
      <w:pPr>
        <w:keepNext/>
        <w:jc w:val="center"/>
      </w:pPr>
      <w:r w:rsidRPr="008B7FE6">
        <w:rPr>
          <w:noProof/>
          <w:lang w:eastAsia="ru-RU"/>
        </w:rPr>
        <w:drawing>
          <wp:inline distT="0" distB="0" distL="0" distR="0" wp14:anchorId="6BE50D40" wp14:editId="4D3A3301">
            <wp:extent cx="4340144" cy="1193908"/>
            <wp:effectExtent l="0" t="0" r="3810" b="6350"/>
            <wp:docPr id="9" name="Рисунок 9" descr="D:\Anton\Универ_Мага\2_Курс\1_семестр\Лабы\Обработка_Изображения_Митрохин\image-processing\Лабораторная 4\closeAnd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ton\Универ_Мага\2_Курс\1_семестр\Лабы\Обработка_Изображения_Митрохин\image-processing\Лабораторная 4\closeAndOpe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637" cy="119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FE6" w:rsidRPr="008B7FE6" w:rsidRDefault="008B7FE6" w:rsidP="008B7FE6">
      <w:pPr>
        <w:pStyle w:val="a4"/>
      </w:pPr>
      <w:r>
        <w:t xml:space="preserve">Рисунок </w:t>
      </w:r>
      <w:r w:rsidR="005B64B7">
        <w:fldChar w:fldCharType="begin"/>
      </w:r>
      <w:r w:rsidR="005B64B7">
        <w:instrText xml:space="preserve"> SEQ Р</w:instrText>
      </w:r>
      <w:r w:rsidR="005B64B7">
        <w:instrText xml:space="preserve">исунок \* ARABIC </w:instrText>
      </w:r>
      <w:r w:rsidR="005B64B7">
        <w:fldChar w:fldCharType="separate"/>
      </w:r>
      <w:r w:rsidR="005B64B7">
        <w:rPr>
          <w:noProof/>
        </w:rPr>
        <w:t>6</w:t>
      </w:r>
      <w:r w:rsidR="005B64B7">
        <w:rPr>
          <w:noProof/>
        </w:rPr>
        <w:fldChar w:fldCharType="end"/>
      </w:r>
      <w:r>
        <w:t xml:space="preserve"> Результат последовательного закрытия и открытия</w:t>
      </w:r>
    </w:p>
    <w:p w:rsidR="008B7FE6" w:rsidRPr="008B7FE6" w:rsidRDefault="008B7FE6" w:rsidP="008B7FE6">
      <w:pPr>
        <w:rPr>
          <w:lang w:bidi="en-US"/>
        </w:rPr>
      </w:pPr>
    </w:p>
    <w:p w:rsidR="008B7FE6" w:rsidRDefault="008B7FE6" w:rsidP="008B7FE6">
      <w:pPr>
        <w:pStyle w:val="1"/>
        <w:keepNext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1709261E" wp14:editId="5507FC8D">
            <wp:extent cx="5940425" cy="7550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FE6" w:rsidRDefault="008B7FE6" w:rsidP="008B7FE6">
      <w:pPr>
        <w:pStyle w:val="a4"/>
        <w:jc w:val="both"/>
      </w:pPr>
      <w:r>
        <w:t xml:space="preserve">Рисунок </w:t>
      </w:r>
      <w:r w:rsidR="005B64B7">
        <w:fldChar w:fldCharType="begin"/>
      </w:r>
      <w:r w:rsidR="005B64B7">
        <w:instrText xml:space="preserve"> SEQ Рисунок \* ARABIC </w:instrText>
      </w:r>
      <w:r w:rsidR="005B64B7">
        <w:fldChar w:fldCharType="separate"/>
      </w:r>
      <w:r w:rsidR="005B64B7">
        <w:rPr>
          <w:noProof/>
        </w:rPr>
        <w:t>7</w:t>
      </w:r>
      <w:r w:rsidR="005B64B7">
        <w:rPr>
          <w:noProof/>
        </w:rPr>
        <w:fldChar w:fldCharType="end"/>
      </w:r>
      <w:r>
        <w:t xml:space="preserve"> Перевод текста с изображения</w:t>
      </w:r>
    </w:p>
    <w:p w:rsidR="005B64B7" w:rsidRDefault="005B64B7" w:rsidP="005B64B7">
      <w:pPr>
        <w:keepNext/>
        <w:jc w:val="center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291D2677" wp14:editId="5E597187">
            <wp:extent cx="5940425" cy="12268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4B7" w:rsidRPr="005B64B7" w:rsidRDefault="005B64B7" w:rsidP="005B64B7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t>Перевод текста с изображения</w:t>
      </w:r>
    </w:p>
    <w:bookmarkEnd w:id="0"/>
    <w:p w:rsidR="0086521F" w:rsidRPr="00DD556D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521F">
        <w:rPr>
          <w:color w:val="000000"/>
          <w:sz w:val="28"/>
          <w:szCs w:val="28"/>
          <w:shd w:val="clear" w:color="auto" w:fill="FFFFFF"/>
        </w:rPr>
        <w:t>Вывод</w:t>
      </w:r>
      <w:r w:rsidRPr="00DD556D">
        <w:rPr>
          <w:color w:val="000000"/>
          <w:sz w:val="28"/>
          <w:szCs w:val="28"/>
          <w:shd w:val="clear" w:color="auto" w:fill="FFFFFF"/>
        </w:rPr>
        <w:t xml:space="preserve">: </w:t>
      </w:r>
    </w:p>
    <w:p w:rsidR="0086521F" w:rsidRPr="008B7FE6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86521F">
        <w:rPr>
          <w:b w:val="0"/>
          <w:color w:val="000000"/>
          <w:sz w:val="28"/>
          <w:szCs w:val="28"/>
          <w:shd w:val="clear" w:color="auto" w:fill="FFFFFF"/>
        </w:rPr>
        <w:t xml:space="preserve">В ходе выполнения лабораторной работы были получены навыки использования </w:t>
      </w:r>
      <w:r w:rsidR="008B7FE6">
        <w:rPr>
          <w:b w:val="0"/>
          <w:color w:val="000000"/>
          <w:sz w:val="28"/>
          <w:szCs w:val="28"/>
          <w:shd w:val="clear" w:color="auto" w:fill="FFFFFF"/>
        </w:rPr>
        <w:t>методов бинаризации</w:t>
      </w:r>
    </w:p>
    <w:p w:rsid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6521F" w:rsidRDefault="0086521F" w:rsidP="0086521F">
      <w:pPr>
        <w:pStyle w:val="1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86521F" w:rsidRPr="00A907F4" w:rsidRDefault="0086521F" w:rsidP="0086521F">
      <w:pPr>
        <w:pStyle w:val="1"/>
        <w:ind w:firstLine="851"/>
        <w:jc w:val="both"/>
        <w:rPr>
          <w:bCs w:val="0"/>
          <w:sz w:val="28"/>
          <w:szCs w:val="28"/>
          <w:shd w:val="clear" w:color="auto" w:fill="FFFFFF"/>
        </w:rPr>
      </w:pPr>
    </w:p>
    <w:p w:rsidR="005446A1" w:rsidRPr="0086521F" w:rsidRDefault="005B64B7" w:rsidP="0086521F"/>
    <w:sectPr w:rsidR="005446A1" w:rsidRPr="00865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E6"/>
    <w:rsid w:val="004614ED"/>
    <w:rsid w:val="00522E2E"/>
    <w:rsid w:val="005B64B7"/>
    <w:rsid w:val="005D01F6"/>
    <w:rsid w:val="00793962"/>
    <w:rsid w:val="0086521F"/>
    <w:rsid w:val="008B7FE6"/>
    <w:rsid w:val="00900C77"/>
    <w:rsid w:val="009F32FA"/>
    <w:rsid w:val="00A31779"/>
    <w:rsid w:val="00BA742E"/>
    <w:rsid w:val="00C321E6"/>
    <w:rsid w:val="00DA17A4"/>
    <w:rsid w:val="00DD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23DAF-8264-4B23-BFAE-77D4768C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21F"/>
    <w:pPr>
      <w:spacing w:after="160" w:line="259" w:lineRule="auto"/>
      <w:ind w:firstLine="0"/>
      <w:jc w:val="left"/>
    </w:pPr>
  </w:style>
  <w:style w:type="paragraph" w:styleId="1">
    <w:name w:val="heading 1"/>
    <w:basedOn w:val="a"/>
    <w:link w:val="10"/>
    <w:uiPriority w:val="9"/>
    <w:qFormat/>
    <w:rsid w:val="008652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7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ДляЛаб"/>
    <w:basedOn w:val="a"/>
    <w:qFormat/>
    <w:rsid w:val="004614ED"/>
    <w:pPr>
      <w:contextualSpacing/>
    </w:pPr>
    <w:rPr>
      <w:rFonts w:ascii="Times New Roman" w:hAnsi="Times New Roman" w:cs="Times New Roman"/>
      <w:sz w:val="28"/>
      <w:szCs w:val="28"/>
      <w:lang w:bidi="en-US"/>
    </w:rPr>
  </w:style>
  <w:style w:type="paragraph" w:styleId="a4">
    <w:name w:val="caption"/>
    <w:basedOn w:val="a"/>
    <w:next w:val="a"/>
    <w:autoRedefine/>
    <w:uiPriority w:val="35"/>
    <w:unhideWhenUsed/>
    <w:qFormat/>
    <w:rsid w:val="00522E2E"/>
    <w:pPr>
      <w:jc w:val="center"/>
    </w:pPr>
    <w:rPr>
      <w:rFonts w:ascii="Times New Roman" w:hAnsi="Times New Roman" w:cs="Times New Roman"/>
      <w:iCs/>
      <w:sz w:val="28"/>
      <w:szCs w:val="1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8652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D0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01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7F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AC816-EA85-4A23-AC9E-D8155105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fm37587@gmail.com</dc:creator>
  <cp:keywords/>
  <dc:description/>
  <cp:lastModifiedBy>imfm37587@gmail.com</cp:lastModifiedBy>
  <cp:revision>9</cp:revision>
  <dcterms:created xsi:type="dcterms:W3CDTF">2023-09-23T11:28:00Z</dcterms:created>
  <dcterms:modified xsi:type="dcterms:W3CDTF">2023-10-30T18:24:00Z</dcterms:modified>
</cp:coreProperties>
</file>